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3D1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422FFB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422FFB" w:rsidP="00422FFB" w14:paraId="2FCDB8F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FFB" w:rsidP="00422FFB" w14:paraId="023CEC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1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1C4A"/>
    <w:rsid w:val="000F4E7A"/>
    <w:rsid w:val="00104AAA"/>
    <w:rsid w:val="00105B8E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11A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FFB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BD4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0E0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92E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2DF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5D8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DA3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09:00Z</dcterms:created>
  <dcterms:modified xsi:type="dcterms:W3CDTF">2022-11-07T17:09:00Z</dcterms:modified>
</cp:coreProperties>
</file>